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E5239" w14:textId="77777777" w:rsidR="00CF6979" w:rsidRDefault="00CF6979">
      <w:pPr>
        <w:rPr>
          <w:noProof/>
          <w:lang w:eastAsia="en-GB"/>
        </w:rPr>
      </w:pPr>
    </w:p>
    <w:p w14:paraId="15BEFDFB" w14:textId="2AFA3AF1" w:rsidR="00A77746" w:rsidRDefault="00CF6979">
      <w:pPr>
        <w:rPr>
          <w:noProof/>
          <w:lang w:eastAsia="en-GB"/>
        </w:rPr>
      </w:pP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852D83" wp14:editId="79A56C21">
                <wp:simplePos x="0" y="0"/>
                <wp:positionH relativeFrom="column">
                  <wp:posOffset>6059170</wp:posOffset>
                </wp:positionH>
                <wp:positionV relativeFrom="paragraph">
                  <wp:posOffset>123190</wp:posOffset>
                </wp:positionV>
                <wp:extent cx="2762250" cy="41624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1624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C007" w14:textId="77777777" w:rsidR="00815602" w:rsidRDefault="008156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39B9F6" wp14:editId="049FCBEB">
                                  <wp:extent cx="2570480" cy="1335660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orces-ks2-title-page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0480" cy="13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2B84A" w14:textId="77777777" w:rsidR="00A77746" w:rsidRDefault="00A77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52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1pt;margin-top:9.7pt;width:217.5pt;height:3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" fillcolor="aqua">
                <v:textbox>
                  <w:txbxContent>
                    <w:p w14:paraId="62FBC007" w14:textId="77777777" w:rsidR="00815602" w:rsidRDefault="0081560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39B9F6" wp14:editId="049FCBEB">
                            <wp:extent cx="2570480" cy="1335660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orces-ks2-title-page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0480" cy="13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2B84A" w14:textId="77777777" w:rsidR="00A77746" w:rsidRDefault="00A77746"/>
                  </w:txbxContent>
                </v:textbox>
                <w10:wrap type="square"/>
              </v:shape>
            </w:pict>
          </mc:Fallback>
        </mc:AlternateContent>
      </w:r>
      <w:r w:rsidRPr="00A77746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59264" behindDoc="1" locked="0" layoutInCell="1" allowOverlap="1" wp14:anchorId="56050DD3" wp14:editId="319CD95B">
            <wp:simplePos x="0" y="0"/>
            <wp:positionH relativeFrom="margin">
              <wp:align>left</wp:align>
            </wp:positionH>
            <wp:positionV relativeFrom="margin">
              <wp:posOffset>408684</wp:posOffset>
            </wp:positionV>
            <wp:extent cx="2561590" cy="2101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t-launch[1]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15" cy="210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01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7ACDCB" wp14:editId="2753ED3C">
                <wp:simplePos x="0" y="0"/>
                <wp:positionH relativeFrom="column">
                  <wp:posOffset>4333875</wp:posOffset>
                </wp:positionH>
                <wp:positionV relativeFrom="paragraph">
                  <wp:posOffset>171450</wp:posOffset>
                </wp:positionV>
                <wp:extent cx="1581150" cy="20288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28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D3A3" w14:textId="77777777" w:rsidR="00815602" w:rsidRPr="00B56BC7" w:rsidRDefault="00901974">
                            <w:pPr>
                              <w:rPr>
                                <w:b/>
                              </w:rPr>
                            </w:pPr>
                            <w:r w:rsidRPr="00B56BC7">
                              <w:rPr>
                                <w:b/>
                              </w:rPr>
                              <w:t>ENGLISH</w:t>
                            </w:r>
                          </w:p>
                          <w:p w14:paraId="0B84F34D" w14:textId="77777777" w:rsidR="00901974" w:rsidRDefault="007D372C" w:rsidP="00901974">
                            <w:pPr>
                              <w:spacing w:after="200" w:line="276" w:lineRule="auto"/>
                            </w:pPr>
                            <w:r>
                              <w:t>Poetry</w:t>
                            </w:r>
                          </w:p>
                          <w:p w14:paraId="067697B5" w14:textId="77777777" w:rsidR="00901974" w:rsidRDefault="007D372C" w:rsidP="00901974">
                            <w:pPr>
                              <w:spacing w:after="200" w:line="276" w:lineRule="auto"/>
                            </w:pPr>
                            <w:r>
                              <w:t>Journalistic Writing</w:t>
                            </w:r>
                          </w:p>
                          <w:p w14:paraId="0EA6C037" w14:textId="77777777" w:rsidR="00901974" w:rsidRDefault="007D372C" w:rsidP="00901974">
                            <w:pPr>
                              <w:spacing w:after="200" w:line="276" w:lineRule="auto"/>
                            </w:pPr>
                            <w:r>
                              <w:t>Mystery stories</w:t>
                            </w:r>
                          </w:p>
                          <w:p w14:paraId="2E28C012" w14:textId="77777777" w:rsidR="00901974" w:rsidRDefault="00901974" w:rsidP="00901974">
                            <w:pPr>
                              <w:spacing w:after="200" w:line="276" w:lineRule="auto"/>
                            </w:pPr>
                            <w:r>
                              <w:t>Argument/ debate</w:t>
                            </w:r>
                          </w:p>
                          <w:p w14:paraId="6C5D2DF4" w14:textId="77777777" w:rsidR="007D372C" w:rsidRDefault="007D372C" w:rsidP="00901974">
                            <w:pPr>
                              <w:spacing w:after="200" w:line="276" w:lineRule="auto"/>
                            </w:pPr>
                            <w:r>
                              <w:t>Spelling and Grammar</w:t>
                            </w:r>
                          </w:p>
                          <w:p w14:paraId="4DB8EB6A" w14:textId="77777777" w:rsidR="00901974" w:rsidRDefault="00901974" w:rsidP="00901974">
                            <w:pPr>
                              <w:spacing w:after="200" w:line="276" w:lineRule="auto"/>
                            </w:pPr>
                          </w:p>
                          <w:p w14:paraId="4A2C326D" w14:textId="77777777" w:rsidR="00815602" w:rsidRDefault="00815602"/>
                          <w:p w14:paraId="1C974F2D" w14:textId="77777777" w:rsidR="00815602" w:rsidRDefault="00815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CDCB" id="_x0000_s1027" type="#_x0000_t202" style="position:absolute;margin-left:341.25pt;margin-top:13.5pt;width:124.5pt;height:15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" fillcolor="#deeaf6 [660]">
                <v:textbox>
                  <w:txbxContent>
                    <w:p w14:paraId="65B5D3A3" w14:textId="77777777" w:rsidR="00815602" w:rsidRPr="00B56BC7" w:rsidRDefault="00901974">
                      <w:pPr>
                        <w:rPr>
                          <w:b/>
                        </w:rPr>
                      </w:pPr>
                      <w:r w:rsidRPr="00B56BC7">
                        <w:rPr>
                          <w:b/>
                        </w:rPr>
                        <w:t>ENGLISH</w:t>
                      </w:r>
                    </w:p>
                    <w:p w14:paraId="0B84F34D" w14:textId="77777777" w:rsidR="00901974" w:rsidRDefault="007D372C" w:rsidP="00901974">
                      <w:pPr>
                        <w:spacing w:after="200" w:line="276" w:lineRule="auto"/>
                      </w:pPr>
                      <w:r>
                        <w:t>Poetry</w:t>
                      </w:r>
                    </w:p>
                    <w:p w14:paraId="067697B5" w14:textId="77777777" w:rsidR="00901974" w:rsidRDefault="007D372C" w:rsidP="00901974">
                      <w:pPr>
                        <w:spacing w:after="200" w:line="276" w:lineRule="auto"/>
                      </w:pPr>
                      <w:r>
                        <w:t>Journalistic Writing</w:t>
                      </w:r>
                    </w:p>
                    <w:p w14:paraId="0EA6C037" w14:textId="77777777" w:rsidR="00901974" w:rsidRDefault="007D372C" w:rsidP="00901974">
                      <w:pPr>
                        <w:spacing w:after="200" w:line="276" w:lineRule="auto"/>
                      </w:pPr>
                      <w:r>
                        <w:t>Mystery stories</w:t>
                      </w:r>
                    </w:p>
                    <w:p w14:paraId="2E28C012" w14:textId="77777777" w:rsidR="00901974" w:rsidRDefault="00901974" w:rsidP="00901974">
                      <w:pPr>
                        <w:spacing w:after="200" w:line="276" w:lineRule="auto"/>
                      </w:pPr>
                      <w:r>
                        <w:t>Argument/ debate</w:t>
                      </w:r>
                    </w:p>
                    <w:p w14:paraId="6C5D2DF4" w14:textId="77777777" w:rsidR="007D372C" w:rsidRDefault="007D372C" w:rsidP="00901974">
                      <w:pPr>
                        <w:spacing w:after="200" w:line="276" w:lineRule="auto"/>
                      </w:pPr>
                      <w:r>
                        <w:t>Spelling and Grammar</w:t>
                      </w:r>
                    </w:p>
                    <w:p w14:paraId="4DB8EB6A" w14:textId="77777777" w:rsidR="00901974" w:rsidRDefault="00901974" w:rsidP="00901974">
                      <w:pPr>
                        <w:spacing w:after="200" w:line="276" w:lineRule="auto"/>
                      </w:pPr>
                    </w:p>
                    <w:p w14:paraId="4A2C326D" w14:textId="77777777" w:rsidR="00815602" w:rsidRDefault="00815602"/>
                    <w:p w14:paraId="1C974F2D" w14:textId="77777777" w:rsidR="00815602" w:rsidRDefault="00815602"/>
                  </w:txbxContent>
                </v:textbox>
                <w10:wrap type="square"/>
              </v:shape>
            </w:pict>
          </mc:Fallback>
        </mc:AlternateContent>
      </w:r>
      <w:r w:rsidR="000601B4"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35D3A4" wp14:editId="5CB3FE4D">
                <wp:simplePos x="0" y="0"/>
                <wp:positionH relativeFrom="margin">
                  <wp:posOffset>2724150</wp:posOffset>
                </wp:positionH>
                <wp:positionV relativeFrom="paragraph">
                  <wp:posOffset>161925</wp:posOffset>
                </wp:positionV>
                <wp:extent cx="1524000" cy="2038350"/>
                <wp:effectExtent l="0" t="0" r="254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38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CACA" w14:textId="77777777" w:rsidR="00815602" w:rsidRPr="00B56BC7" w:rsidRDefault="00901974">
                            <w:pPr>
                              <w:rPr>
                                <w:b/>
                              </w:rPr>
                            </w:pPr>
                            <w:r w:rsidRPr="00B56BC7">
                              <w:rPr>
                                <w:b/>
                              </w:rPr>
                              <w:t>MATHS</w:t>
                            </w:r>
                          </w:p>
                          <w:p w14:paraId="567A8F02" w14:textId="77777777" w:rsidR="007D372C" w:rsidRDefault="007D372C">
                            <w:r>
                              <w:t>2D and 3D Shape</w:t>
                            </w:r>
                          </w:p>
                          <w:p w14:paraId="36CD21A9" w14:textId="77777777" w:rsidR="007D372C" w:rsidRDefault="007D372C">
                            <w:r>
                              <w:t>Area and perimeter</w:t>
                            </w:r>
                          </w:p>
                          <w:p w14:paraId="76911361" w14:textId="77777777" w:rsidR="007D372C" w:rsidRDefault="007D372C">
                            <w:r>
                              <w:t>Algebra</w:t>
                            </w:r>
                          </w:p>
                          <w:p w14:paraId="36A158EA" w14:textId="77777777" w:rsidR="00B56BC7" w:rsidRDefault="007D372C">
                            <w:r>
                              <w:t xml:space="preserve">Fractions, decimals and </w:t>
                            </w:r>
                            <w:r w:rsidR="00B56BC7">
                              <w:t>Percentages</w:t>
                            </w:r>
                          </w:p>
                          <w:p w14:paraId="66DCD967" w14:textId="4C39039A" w:rsidR="00B56BC7" w:rsidRDefault="007D372C">
                            <w:r>
                              <w:t>Number</w:t>
                            </w:r>
                            <w:r w:rsidR="00CF6979">
                              <w:t xml:space="preserve"> </w:t>
                            </w:r>
                            <w:r>
                              <w:t>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D3A4" id="_x0000_s1028" type="#_x0000_t202" style="position:absolute;margin-left:214.5pt;margin-top:12.75pt;width:120pt;height:16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" fillcolor="#cfcdcd [2894]">
                <v:textbox>
                  <w:txbxContent>
                    <w:p w14:paraId="6C92CACA" w14:textId="77777777" w:rsidR="00815602" w:rsidRPr="00B56BC7" w:rsidRDefault="00901974">
                      <w:pPr>
                        <w:rPr>
                          <w:b/>
                        </w:rPr>
                      </w:pPr>
                      <w:r w:rsidRPr="00B56BC7">
                        <w:rPr>
                          <w:b/>
                        </w:rPr>
                        <w:t>MATHS</w:t>
                      </w:r>
                    </w:p>
                    <w:p w14:paraId="567A8F02" w14:textId="77777777" w:rsidR="007D372C" w:rsidRDefault="007D372C">
                      <w:r>
                        <w:t>2D and 3D Shape</w:t>
                      </w:r>
                    </w:p>
                    <w:p w14:paraId="36CD21A9" w14:textId="77777777" w:rsidR="007D372C" w:rsidRDefault="007D372C">
                      <w:r>
                        <w:t>Area and perimeter</w:t>
                      </w:r>
                    </w:p>
                    <w:p w14:paraId="76911361" w14:textId="77777777" w:rsidR="007D372C" w:rsidRDefault="007D372C">
                      <w:r>
                        <w:t>Algebra</w:t>
                      </w:r>
                    </w:p>
                    <w:p w14:paraId="36A158EA" w14:textId="77777777" w:rsidR="00B56BC7" w:rsidRDefault="007D372C">
                      <w:r>
                        <w:t xml:space="preserve">Fractions, decimals and </w:t>
                      </w:r>
                      <w:r w:rsidR="00B56BC7">
                        <w:t>Percentages</w:t>
                      </w:r>
                    </w:p>
                    <w:p w14:paraId="66DCD967" w14:textId="4C39039A" w:rsidR="00B56BC7" w:rsidRDefault="007D372C">
                      <w:r>
                        <w:t>Number</w:t>
                      </w:r>
                      <w:r w:rsidR="00CF6979">
                        <w:t xml:space="preserve"> </w:t>
                      </w:r>
                      <w:r>
                        <w:t>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223A68" w14:textId="2C17C2A2" w:rsidR="00DF3DF6" w:rsidRPr="00CF6979" w:rsidRDefault="00A77746">
      <w:pPr>
        <w:rPr>
          <w:b/>
          <w:noProof/>
          <w:sz w:val="40"/>
          <w:szCs w:val="40"/>
          <w:u w:val="single"/>
          <w:lang w:eastAsia="en-GB"/>
        </w:rPr>
      </w:pPr>
      <w:r w:rsidRPr="00A77746">
        <w:rPr>
          <w:noProof/>
          <w:color w:val="FFFFFF" w:themeColor="background1"/>
          <w:lang w:eastAsia="en-GB"/>
        </w:rPr>
        <w:t xml:space="preserve">    </w:t>
      </w:r>
      <w:r w:rsidRPr="00CF6979">
        <w:rPr>
          <w:b/>
          <w:noProof/>
          <w:sz w:val="40"/>
          <w:szCs w:val="40"/>
          <w:u w:val="single"/>
          <w:lang w:eastAsia="en-GB"/>
        </w:rPr>
        <w:t>THE EARTH IN SPACE</w:t>
      </w:r>
    </w:p>
    <w:p w14:paraId="4B2798C6" w14:textId="4197990D" w:rsidR="00815602" w:rsidRPr="00CF6979" w:rsidRDefault="000601B4" w:rsidP="008156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69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2FA7D9" wp14:editId="5E8F7C12">
                <wp:simplePos x="0" y="0"/>
                <wp:positionH relativeFrom="margin">
                  <wp:posOffset>6134100</wp:posOffset>
                </wp:positionH>
                <wp:positionV relativeFrom="paragraph">
                  <wp:posOffset>598805</wp:posOffset>
                </wp:positionV>
                <wp:extent cx="2514600" cy="104775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4775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65C2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asuring forces</w:t>
                            </w:r>
                          </w:p>
                          <w:p w14:paraId="623ECBD8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lanced and unbalanced forces</w:t>
                            </w:r>
                          </w:p>
                          <w:p w14:paraId="1E1F0DCA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riction</w:t>
                            </w:r>
                          </w:p>
                          <w:p w14:paraId="2860BC93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ir-resistance</w:t>
                            </w:r>
                          </w:p>
                          <w:p w14:paraId="222F241A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ater re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A7D9" id="_x0000_s1029" type="#_x0000_t202" style="position:absolute;left:0;text-align:left;margin-left:483pt;margin-top:47.15pt;width:198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" fillcolor="aqua">
                <v:textbox>
                  <w:txbxContent>
                    <w:p w14:paraId="749A65C2" w14:textId="77777777"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asuring forces</w:t>
                      </w:r>
                    </w:p>
                    <w:p w14:paraId="623ECBD8" w14:textId="77777777"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alanced and unbalanced forces</w:t>
                      </w:r>
                    </w:p>
                    <w:p w14:paraId="1E1F0DCA" w14:textId="77777777"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riction</w:t>
                      </w:r>
                    </w:p>
                    <w:p w14:paraId="2860BC93" w14:textId="77777777"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ir-resistance</w:t>
                      </w:r>
                    </w:p>
                    <w:p w14:paraId="222F241A" w14:textId="77777777"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ater resist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602" w:rsidRPr="00CF6979">
        <w:rPr>
          <w:sz w:val="28"/>
          <w:szCs w:val="28"/>
        </w:rPr>
        <w:t>Our solar system</w:t>
      </w:r>
      <w:r w:rsidR="00815602" w:rsidRPr="00CF6979">
        <w:t xml:space="preserve"> </w:t>
      </w:r>
    </w:p>
    <w:p w14:paraId="491CBA79" w14:textId="01AE23DA" w:rsidR="00815602" w:rsidRPr="00CF6979" w:rsidRDefault="00815602" w:rsidP="0081560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F6979">
        <w:rPr>
          <w:sz w:val="28"/>
          <w:szCs w:val="28"/>
        </w:rPr>
        <w:t>Heliocentric and geocentric models</w:t>
      </w:r>
    </w:p>
    <w:p w14:paraId="6E2A85ED" w14:textId="47A1C6A9" w:rsidR="00815602" w:rsidRPr="00CF6979" w:rsidRDefault="00815602" w:rsidP="0081560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F6979">
        <w:rPr>
          <w:sz w:val="28"/>
          <w:szCs w:val="28"/>
        </w:rPr>
        <w:t>Day and night</w:t>
      </w:r>
    </w:p>
    <w:p w14:paraId="7060CA5C" w14:textId="4E7AE0F8" w:rsidR="00815602" w:rsidRPr="00CF6979" w:rsidRDefault="00815602" w:rsidP="0081560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F6979">
        <w:rPr>
          <w:sz w:val="28"/>
          <w:szCs w:val="28"/>
        </w:rPr>
        <w:t>Earth’s tilt and seasons</w:t>
      </w:r>
    </w:p>
    <w:p w14:paraId="4C400F9A" w14:textId="02411017" w:rsidR="00815602" w:rsidRPr="00CF6979" w:rsidRDefault="00E40101" w:rsidP="0081560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FBA356" wp14:editId="4E8CCD91">
                <wp:simplePos x="0" y="0"/>
                <wp:positionH relativeFrom="margin">
                  <wp:align>left</wp:align>
                </wp:positionH>
                <wp:positionV relativeFrom="paragraph">
                  <wp:posOffset>390904</wp:posOffset>
                </wp:positionV>
                <wp:extent cx="2579370" cy="866775"/>
                <wp:effectExtent l="0" t="0" r="1143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427" cy="8667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89B1" w14:textId="77777777" w:rsidR="00B56BC7" w:rsidRDefault="007D372C">
                            <w:r>
                              <w:t>PE</w:t>
                            </w:r>
                          </w:p>
                          <w:p w14:paraId="7EFC31E0" w14:textId="77777777" w:rsidR="007D372C" w:rsidRDefault="007D372C" w:rsidP="007D37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ockey</w:t>
                            </w:r>
                          </w:p>
                          <w:p w14:paraId="2C1268C5" w14:textId="77777777" w:rsidR="007D372C" w:rsidRDefault="007D372C" w:rsidP="007D37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ag rug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A356" id="_x0000_s1030" type="#_x0000_t202" style="position:absolute;left:0;text-align:left;margin-left:0;margin-top:30.8pt;width:203.1pt;height:68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" fillcolor="#6ff">
                <v:textbox>
                  <w:txbxContent>
                    <w:p w14:paraId="5DB189B1" w14:textId="77777777" w:rsidR="00B56BC7" w:rsidRDefault="007D372C">
                      <w:r>
                        <w:t>PE</w:t>
                      </w:r>
                    </w:p>
                    <w:p w14:paraId="7EFC31E0" w14:textId="77777777" w:rsidR="007D372C" w:rsidRDefault="007D372C" w:rsidP="007D372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Hockey</w:t>
                      </w:r>
                    </w:p>
                    <w:p w14:paraId="2C1268C5" w14:textId="77777777" w:rsidR="007D372C" w:rsidRDefault="007D372C" w:rsidP="007D372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ag rug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979" w:rsidRPr="00CF69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46FE94" wp14:editId="1512E174">
                <wp:simplePos x="0" y="0"/>
                <wp:positionH relativeFrom="column">
                  <wp:posOffset>2731760</wp:posOffset>
                </wp:positionH>
                <wp:positionV relativeFrom="paragraph">
                  <wp:posOffset>318353</wp:posOffset>
                </wp:positionV>
                <wp:extent cx="3228975" cy="63817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38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61E4" w14:textId="77777777" w:rsidR="00A77746" w:rsidRPr="00A77746" w:rsidRDefault="00A77746">
                            <w:pPr>
                              <w:rPr>
                                <w:rFonts w:ascii="Aharoni" w:hAnsi="Aharoni" w:cs="Aharoni"/>
                                <w:b/>
                                <w:color w:val="4472C4" w:themeColor="accent5"/>
                                <w:sz w:val="96"/>
                                <w:szCs w:val="96"/>
                              </w:rPr>
                            </w:pPr>
                            <w:r w:rsidRPr="00A77746">
                              <w:rPr>
                                <w:rFonts w:ascii="Aharoni" w:hAnsi="Aharoni" w:cs="Aharoni"/>
                                <w:b/>
                                <w:color w:val="4472C4" w:themeColor="accent5"/>
                                <w:sz w:val="96"/>
                                <w:szCs w:val="96"/>
                              </w:rPr>
                              <w:t>BLAST-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4472C4" w:themeColor="accent5"/>
                                <w:sz w:val="96"/>
                                <w:szCs w:val="96"/>
                              </w:rPr>
                              <w:t>O</w:t>
                            </w:r>
                            <w:r w:rsidRPr="00A77746">
                              <w:rPr>
                                <w:rFonts w:ascii="Aharoni" w:hAnsi="Aharoni" w:cs="Aharoni"/>
                                <w:b/>
                                <w:color w:val="4472C4" w:themeColor="accent5"/>
                                <w:sz w:val="96"/>
                                <w:szCs w:val="96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FE94" id="_x0000_s1031" type="#_x0000_t202" style="position:absolute;left:0;text-align:left;margin-left:215.1pt;margin-top:25.05pt;width:254.2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" fillcolor="gray [1629]">
                <v:textbox>
                  <w:txbxContent>
                    <w:p w14:paraId="6AF961E4" w14:textId="77777777" w:rsidR="00A77746" w:rsidRPr="00A77746" w:rsidRDefault="00A77746">
                      <w:pPr>
                        <w:rPr>
                          <w:rFonts w:ascii="Aharoni" w:hAnsi="Aharoni" w:cs="Aharoni"/>
                          <w:b/>
                          <w:color w:val="4472C4" w:themeColor="accent5"/>
                          <w:sz w:val="96"/>
                          <w:szCs w:val="96"/>
                        </w:rPr>
                      </w:pPr>
                      <w:r w:rsidRPr="00A77746">
                        <w:rPr>
                          <w:rFonts w:ascii="Aharoni" w:hAnsi="Aharoni" w:cs="Aharoni"/>
                          <w:b/>
                          <w:color w:val="4472C4" w:themeColor="accent5"/>
                          <w:sz w:val="96"/>
                          <w:szCs w:val="96"/>
                        </w:rPr>
                        <w:t>BLAST-</w:t>
                      </w:r>
                      <w:r>
                        <w:rPr>
                          <w:rFonts w:ascii="Aharoni" w:hAnsi="Aharoni" w:cs="Aharoni"/>
                          <w:b/>
                          <w:color w:val="4472C4" w:themeColor="accent5"/>
                          <w:sz w:val="96"/>
                          <w:szCs w:val="96"/>
                        </w:rPr>
                        <w:t>O</w:t>
                      </w:r>
                      <w:r w:rsidRPr="00A77746">
                        <w:rPr>
                          <w:rFonts w:ascii="Aharoni" w:hAnsi="Aharoni" w:cs="Aharoni"/>
                          <w:b/>
                          <w:color w:val="4472C4" w:themeColor="accent5"/>
                          <w:sz w:val="96"/>
                          <w:szCs w:val="96"/>
                        </w:rPr>
                        <w:t>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602" w:rsidRPr="00CF6979">
        <w:rPr>
          <w:sz w:val="28"/>
          <w:szCs w:val="28"/>
        </w:rPr>
        <w:t xml:space="preserve">The moon </w:t>
      </w:r>
    </w:p>
    <w:p w14:paraId="50A35B3D" w14:textId="2F6EB18C" w:rsidR="00815602" w:rsidRDefault="00CF6979" w:rsidP="00CF6979">
      <w:pPr>
        <w:tabs>
          <w:tab w:val="left" w:pos="2816"/>
        </w:tabs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C46DF4" wp14:editId="7B410EFB">
                <wp:simplePos x="0" y="0"/>
                <wp:positionH relativeFrom="column">
                  <wp:posOffset>2775898</wp:posOffset>
                </wp:positionH>
                <wp:positionV relativeFrom="paragraph">
                  <wp:posOffset>779012</wp:posOffset>
                </wp:positionV>
                <wp:extent cx="1466850" cy="1485900"/>
                <wp:effectExtent l="0" t="0" r="31750" b="381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3727" w14:textId="77777777" w:rsidR="00815602" w:rsidRDefault="007D372C">
                            <w:r>
                              <w:t>DT/Art</w:t>
                            </w:r>
                          </w:p>
                          <w:p w14:paraId="4C0696C1" w14:textId="77777777" w:rsidR="007D372C" w:rsidRDefault="007D372C">
                            <w:r>
                              <w:t>Make a controllable space vehicle</w:t>
                            </w:r>
                          </w:p>
                          <w:p w14:paraId="33D23DCF" w14:textId="77777777" w:rsidR="007D372C" w:rsidRPr="007D372C" w:rsidRDefault="007D37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39A03EB" w14:textId="77777777" w:rsidR="007D372C" w:rsidRDefault="00296790">
                            <w:r>
                              <w:t>Space painting and col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6DF4" id="_x0000_s1032" type="#_x0000_t202" style="position:absolute;margin-left:218.55pt;margin-top:61.35pt;width:115.5pt;height:11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" fillcolor="#b4c6e7 [1304]">
                <v:textbox>
                  <w:txbxContent>
                    <w:p w14:paraId="142E3727" w14:textId="77777777" w:rsidR="00815602" w:rsidRDefault="007D372C">
                      <w:r>
                        <w:t>DT/Art</w:t>
                      </w:r>
                    </w:p>
                    <w:p w14:paraId="4C0696C1" w14:textId="77777777" w:rsidR="007D372C" w:rsidRDefault="007D372C">
                      <w:r>
                        <w:t>Make a controllable space vehicle</w:t>
                      </w:r>
                    </w:p>
                    <w:p w14:paraId="33D23DCF" w14:textId="77777777" w:rsidR="007D372C" w:rsidRPr="007D372C" w:rsidRDefault="007D37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39A03EB" w14:textId="77777777" w:rsidR="007D372C" w:rsidRDefault="00296790">
                      <w:r>
                        <w:t>Space painting and coll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1B4"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A1704B" wp14:editId="7FB3B663">
                <wp:simplePos x="0" y="0"/>
                <wp:positionH relativeFrom="column">
                  <wp:posOffset>6172200</wp:posOffset>
                </wp:positionH>
                <wp:positionV relativeFrom="paragraph">
                  <wp:posOffset>283210</wp:posOffset>
                </wp:positionV>
                <wp:extent cx="2486025" cy="1533525"/>
                <wp:effectExtent l="0" t="0" r="2857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58D72" w14:textId="77777777" w:rsidR="00815602" w:rsidRDefault="008156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5E96AB" wp14:editId="24C6DC9D">
                                  <wp:extent cx="2246565" cy="1428750"/>
                                  <wp:effectExtent l="0" t="0" r="190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alloon_rockets[1]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5962" cy="1447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04B" id="_x0000_s1033" type="#_x0000_t202" style="position:absolute;margin-left:486pt;margin-top:22.3pt;width:195.75pt;height:1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">
                <v:textbox>
                  <w:txbxContent>
                    <w:p w14:paraId="72258D72" w14:textId="77777777" w:rsidR="00815602" w:rsidRDefault="0081560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5E96AB" wp14:editId="24C6DC9D">
                            <wp:extent cx="2246565" cy="1428750"/>
                            <wp:effectExtent l="0" t="0" r="190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alloon_rockets[1]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5962" cy="1447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sz w:val="28"/>
          <w:szCs w:val="28"/>
        </w:rPr>
        <w:tab/>
      </w:r>
    </w:p>
    <w:p w14:paraId="25F01A43" w14:textId="449E15B6" w:rsidR="00815602" w:rsidRPr="00815602" w:rsidRDefault="00E40101" w:rsidP="0081560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038B15" wp14:editId="7CBEF489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2562225" cy="871220"/>
                <wp:effectExtent l="0" t="0" r="28575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71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2107" w14:textId="77777777" w:rsidR="00F07CC3" w:rsidRDefault="007D372C">
                            <w:r>
                              <w:t>ICT</w:t>
                            </w:r>
                          </w:p>
                          <w:p w14:paraId="0B20C1E5" w14:textId="7153D907" w:rsidR="000D3CDD" w:rsidRPr="00CF6979" w:rsidRDefault="00CF6979" w:rsidP="000D3C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CF6979">
                              <w:rPr>
                                <w:rFonts w:cs="Arial"/>
                                <w:bCs/>
                              </w:rPr>
                              <w:t>Scratch software</w:t>
                            </w:r>
                          </w:p>
                          <w:p w14:paraId="34F9E1AF" w14:textId="38B9D54F" w:rsidR="00CF6979" w:rsidRPr="00CF6979" w:rsidRDefault="00CF6979" w:rsidP="000D3C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CF6979">
                              <w:rPr>
                                <w:rFonts w:cs="Arial"/>
                                <w:bCs/>
                              </w:rPr>
                              <w:t>QR c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8B15" id="_x0000_s1034" type="#_x0000_t202" style="position:absolute;margin-left:-.05pt;margin-top:1pt;width:201.75pt;height:6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" fillcolor="#ffe599 [1303]">
                <v:textbox>
                  <w:txbxContent>
                    <w:p w14:paraId="03952107" w14:textId="77777777" w:rsidR="00F07CC3" w:rsidRDefault="007D372C">
                      <w:r>
                        <w:t>ICT</w:t>
                      </w:r>
                    </w:p>
                    <w:p w14:paraId="0B20C1E5" w14:textId="7153D907" w:rsidR="000D3CDD" w:rsidRPr="00CF6979" w:rsidRDefault="00CF6979" w:rsidP="000D3CDD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CF6979">
                        <w:rPr>
                          <w:rFonts w:cs="Arial"/>
                          <w:bCs/>
                        </w:rPr>
                        <w:t>Scratch software</w:t>
                      </w:r>
                    </w:p>
                    <w:p w14:paraId="34F9E1AF" w14:textId="38B9D54F" w:rsidR="00CF6979" w:rsidRPr="00CF6979" w:rsidRDefault="00CF6979" w:rsidP="000D3CDD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CF6979">
                        <w:rPr>
                          <w:rFonts w:cs="Arial"/>
                          <w:bCs/>
                        </w:rPr>
                        <w:t>QR co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01B4"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DE91A" wp14:editId="584E3AD8">
                <wp:simplePos x="0" y="0"/>
                <wp:positionH relativeFrom="page">
                  <wp:posOffset>5295331</wp:posOffset>
                </wp:positionH>
                <wp:positionV relativeFrom="page">
                  <wp:posOffset>4189863</wp:posOffset>
                </wp:positionV>
                <wp:extent cx="1524000" cy="1237681"/>
                <wp:effectExtent l="0" t="0" r="1905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12376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F42E" w14:textId="4052A9BE" w:rsidR="00B56BC7" w:rsidRDefault="00CF6979">
                            <w:r>
                              <w:t>French</w:t>
                            </w:r>
                          </w:p>
                          <w:p w14:paraId="732E870A" w14:textId="1B63A1C7" w:rsidR="007D372C" w:rsidRDefault="00CF6979">
                            <w:r>
                              <w:t>Food</w:t>
                            </w:r>
                          </w:p>
                          <w:p w14:paraId="4062B325" w14:textId="24DFB287" w:rsidR="00CF6979" w:rsidRDefault="00CF6979">
                            <w:r>
                              <w:t>Hobbies</w:t>
                            </w:r>
                          </w:p>
                          <w:p w14:paraId="05E0C7F4" w14:textId="39E279AD" w:rsidR="00CF6979" w:rsidRDefault="00CF6979">
                            <w:r>
                              <w:t>E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E91A" id="_x0000_s1035" type="#_x0000_t202" style="position:absolute;margin-left:416.95pt;margin-top:329.9pt;width:120pt;height:97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" fillcolor="#d8d8d8 [2732]" strokeweight=".5pt">
                <v:path arrowok="t"/>
                <v:textbox>
                  <w:txbxContent>
                    <w:p w14:paraId="7512F42E" w14:textId="4052A9BE" w:rsidR="00B56BC7" w:rsidRDefault="00CF6979">
                      <w:r>
                        <w:t>French</w:t>
                      </w:r>
                    </w:p>
                    <w:p w14:paraId="732E870A" w14:textId="1B63A1C7" w:rsidR="007D372C" w:rsidRDefault="00CF6979">
                      <w:r>
                        <w:t>Food</w:t>
                      </w:r>
                    </w:p>
                    <w:p w14:paraId="4062B325" w14:textId="24DFB287" w:rsidR="00CF6979" w:rsidRDefault="00CF6979">
                      <w:r>
                        <w:t>Hobbies</w:t>
                      </w:r>
                    </w:p>
                    <w:p w14:paraId="05E0C7F4" w14:textId="39E279AD" w:rsidR="00CF6979" w:rsidRDefault="00CF6979">
                      <w:r>
                        <w:t>Eas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2C53C9" w14:textId="4F275824" w:rsidR="00815602" w:rsidRPr="00815602" w:rsidRDefault="00815602" w:rsidP="00815602">
      <w:pPr>
        <w:rPr>
          <w:sz w:val="28"/>
          <w:szCs w:val="28"/>
        </w:rPr>
      </w:pPr>
    </w:p>
    <w:p w14:paraId="4A96F885" w14:textId="0B5721F5" w:rsidR="00815602" w:rsidRPr="00815602" w:rsidRDefault="00CF6979" w:rsidP="0081560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AE581" wp14:editId="2E0D0EE8">
                <wp:simplePos x="0" y="0"/>
                <wp:positionH relativeFrom="margin">
                  <wp:posOffset>6084873</wp:posOffset>
                </wp:positionH>
                <wp:positionV relativeFrom="margin">
                  <wp:align>bottom</wp:align>
                </wp:positionV>
                <wp:extent cx="2790825" cy="1078173"/>
                <wp:effectExtent l="0" t="0" r="28575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107817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97EBE" w14:textId="1BBF7E50" w:rsidR="00B56BC7" w:rsidRDefault="007D372C">
                            <w:r>
                              <w:t>PSHE</w:t>
                            </w:r>
                            <w:r w:rsidR="00CF6979">
                              <w:t>/ philosophy for children</w:t>
                            </w:r>
                          </w:p>
                          <w:p w14:paraId="414FF8A5" w14:textId="77777777" w:rsidR="007D372C" w:rsidRDefault="007D372C" w:rsidP="007D37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aking choices</w:t>
                            </w:r>
                          </w:p>
                          <w:p w14:paraId="34029F92" w14:textId="77777777" w:rsidR="007D372C" w:rsidRDefault="007D372C" w:rsidP="007D37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Justifying your decisions</w:t>
                            </w:r>
                          </w:p>
                          <w:p w14:paraId="795B2A18" w14:textId="38863813" w:rsidR="00CF6979" w:rsidRDefault="00CF6979" w:rsidP="007D37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Keeping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E581" id="Text Box 5" o:spid="_x0000_s1036" type="#_x0000_t202" style="position:absolute;margin-left:479.1pt;margin-top:0;width:219.75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" fillcolor="#5b9bd5 [3204]" strokeweight=".5pt">
                <v:path arrowok="t"/>
                <v:textbox>
                  <w:txbxContent>
                    <w:p w14:paraId="02097EBE" w14:textId="1BBF7E50" w:rsidR="00B56BC7" w:rsidRDefault="007D372C">
                      <w:r>
                        <w:t>PSHE</w:t>
                      </w:r>
                      <w:r w:rsidR="00CF6979">
                        <w:t>/ philosophy for children</w:t>
                      </w:r>
                    </w:p>
                    <w:p w14:paraId="414FF8A5" w14:textId="77777777" w:rsidR="007D372C" w:rsidRDefault="007D372C" w:rsidP="007D372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Making choices</w:t>
                      </w:r>
                    </w:p>
                    <w:p w14:paraId="34029F92" w14:textId="77777777" w:rsidR="007D372C" w:rsidRDefault="007D372C" w:rsidP="007D372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Justifying your decisions</w:t>
                      </w:r>
                    </w:p>
                    <w:p w14:paraId="795B2A18" w14:textId="38863813" w:rsidR="00CF6979" w:rsidRDefault="00CF6979" w:rsidP="007D372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Keeping saf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C8F07E" w14:textId="04C6E623" w:rsidR="00815602" w:rsidRPr="00815602" w:rsidRDefault="00CF6979" w:rsidP="00815602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EA93D6B" wp14:editId="4D1C1D95">
            <wp:simplePos x="0" y="0"/>
            <wp:positionH relativeFrom="column">
              <wp:posOffset>3029585</wp:posOffset>
            </wp:positionH>
            <wp:positionV relativeFrom="paragraph">
              <wp:posOffset>178786</wp:posOffset>
            </wp:positionV>
            <wp:extent cx="941070" cy="941070"/>
            <wp:effectExtent l="0" t="0" r="0" b="0"/>
            <wp:wrapSquare wrapText="bothSides"/>
            <wp:docPr id="17" name="Picture 17" descr="Image result for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rt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B3176" wp14:editId="66825C4B">
                <wp:simplePos x="0" y="0"/>
                <wp:positionH relativeFrom="margin">
                  <wp:align>left</wp:align>
                </wp:positionH>
                <wp:positionV relativeFrom="page">
                  <wp:posOffset>5513070</wp:posOffset>
                </wp:positionV>
                <wp:extent cx="2562225" cy="1064260"/>
                <wp:effectExtent l="0" t="0" r="28575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10642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181AF" w14:textId="7CA00982" w:rsidR="00CF6979" w:rsidRDefault="00CF6979" w:rsidP="00CF6979">
                            <w:r>
                              <w:t>Geography</w:t>
                            </w:r>
                          </w:p>
                          <w:p w14:paraId="7A210BBF" w14:textId="304786FE" w:rsidR="00CF6979" w:rsidRDefault="00CF6979" w:rsidP="00CF69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ap work</w:t>
                            </w:r>
                          </w:p>
                          <w:p w14:paraId="25C5CC9E" w14:textId="1337CB41" w:rsidR="00CF6979" w:rsidRDefault="00CF6979" w:rsidP="00CF69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hysical an human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3176" id="Text Box 8" o:spid="_x0000_s1037" type="#_x0000_t202" style="position:absolute;margin-left:0;margin-top:434.1pt;width:201.75pt;height:83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" fillcolor="#00b0f0" strokeweight=".5pt">
                <v:path arrowok="t"/>
                <v:textbox>
                  <w:txbxContent>
                    <w:p w14:paraId="749181AF" w14:textId="7CA00982" w:rsidR="00CF6979" w:rsidRDefault="00CF6979" w:rsidP="00CF6979">
                      <w:r>
                        <w:t>Geography</w:t>
                      </w:r>
                    </w:p>
                    <w:p w14:paraId="7A210BBF" w14:textId="304786FE" w:rsidR="00CF6979" w:rsidRDefault="00CF6979" w:rsidP="00CF697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Map work</w:t>
                      </w:r>
                    </w:p>
                    <w:p w14:paraId="25C5CC9E" w14:textId="1337CB41" w:rsidR="00CF6979" w:rsidRDefault="00CF6979" w:rsidP="00CF697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hysical an human featur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778F8E" wp14:editId="38BB97FF">
                <wp:simplePos x="0" y="0"/>
                <wp:positionH relativeFrom="column">
                  <wp:posOffset>4380553</wp:posOffset>
                </wp:positionH>
                <wp:positionV relativeFrom="paragraph">
                  <wp:posOffset>39455</wp:posOffset>
                </wp:positionV>
                <wp:extent cx="1536065" cy="1091565"/>
                <wp:effectExtent l="0" t="0" r="26035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091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A455" w14:textId="6C6E459A" w:rsidR="00CF6979" w:rsidRDefault="00CF6979" w:rsidP="00CF6979">
                            <w:r>
                              <w:t>RE</w:t>
                            </w:r>
                          </w:p>
                          <w:p w14:paraId="43A291C4" w14:textId="058FF2FD" w:rsidR="00CF6979" w:rsidRPr="00CF6979" w:rsidRDefault="00CF6979" w:rsidP="00CF69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>Why do some people believe in God and some no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8F8E" id="_x0000_s1038" type="#_x0000_t202" style="position:absolute;margin-left:344.95pt;margin-top:3.1pt;width:120.95pt;height:85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" fillcolor="#ffe599 [1303]">
                <v:textbox>
                  <w:txbxContent>
                    <w:p w14:paraId="1CD0A455" w14:textId="6C6E459A" w:rsidR="00CF6979" w:rsidRDefault="00CF6979" w:rsidP="00CF6979">
                      <w:r>
                        <w:t>RE</w:t>
                      </w:r>
                    </w:p>
                    <w:p w14:paraId="43A291C4" w14:textId="058FF2FD" w:rsidR="00CF6979" w:rsidRPr="00CF6979" w:rsidRDefault="00CF6979" w:rsidP="00CF6979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cs="Arial"/>
                          <w:bCs/>
                        </w:rPr>
                        <w:t>Why do some people believe in God and some no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ED402" w14:textId="4486DC86" w:rsidR="00815602" w:rsidRPr="00815602" w:rsidRDefault="00815602" w:rsidP="00815602">
      <w:pPr>
        <w:rPr>
          <w:sz w:val="28"/>
          <w:szCs w:val="28"/>
        </w:rPr>
      </w:pPr>
    </w:p>
    <w:p w14:paraId="452D2896" w14:textId="69A0F403" w:rsidR="00A77746" w:rsidRPr="00815602" w:rsidRDefault="00CF6979" w:rsidP="00E40101">
      <w:pPr>
        <w:tabs>
          <w:tab w:val="right" w:pos="674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A77746" w:rsidRPr="00815602" w:rsidSect="00A777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F1A3A"/>
    <w:multiLevelType w:val="hybridMultilevel"/>
    <w:tmpl w:val="AAEA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510D0"/>
    <w:multiLevelType w:val="hybridMultilevel"/>
    <w:tmpl w:val="38C4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52F48"/>
    <w:multiLevelType w:val="hybridMultilevel"/>
    <w:tmpl w:val="4712E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D46C8"/>
    <w:multiLevelType w:val="hybridMultilevel"/>
    <w:tmpl w:val="4188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01305"/>
    <w:multiLevelType w:val="hybridMultilevel"/>
    <w:tmpl w:val="AE8E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961F0"/>
    <w:multiLevelType w:val="hybridMultilevel"/>
    <w:tmpl w:val="F09A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70E0"/>
    <w:multiLevelType w:val="hybridMultilevel"/>
    <w:tmpl w:val="C47E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52325"/>
    <w:multiLevelType w:val="hybridMultilevel"/>
    <w:tmpl w:val="85F0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96E25"/>
    <w:multiLevelType w:val="hybridMultilevel"/>
    <w:tmpl w:val="8670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A1"/>
    <w:rsid w:val="000601B4"/>
    <w:rsid w:val="000D3CDD"/>
    <w:rsid w:val="001533E6"/>
    <w:rsid w:val="00296790"/>
    <w:rsid w:val="0060537D"/>
    <w:rsid w:val="007D372C"/>
    <w:rsid w:val="00807DCD"/>
    <w:rsid w:val="00815602"/>
    <w:rsid w:val="00846F3A"/>
    <w:rsid w:val="00901974"/>
    <w:rsid w:val="00A77746"/>
    <w:rsid w:val="00B24CBB"/>
    <w:rsid w:val="00B56BC7"/>
    <w:rsid w:val="00BF3B83"/>
    <w:rsid w:val="00C52B56"/>
    <w:rsid w:val="00CF6979"/>
    <w:rsid w:val="00D66E45"/>
    <w:rsid w:val="00DF3DF6"/>
    <w:rsid w:val="00E40101"/>
    <w:rsid w:val="00ED34A1"/>
    <w:rsid w:val="00F07CC3"/>
    <w:rsid w:val="00F4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E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25DE-F6CE-43BA-A08C-D5B608F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uppal</dc:creator>
  <cp:lastModifiedBy>123</cp:lastModifiedBy>
  <cp:revision>2</cp:revision>
  <cp:lastPrinted>2018-01-02T14:00:00Z</cp:lastPrinted>
  <dcterms:created xsi:type="dcterms:W3CDTF">2018-01-02T14:19:00Z</dcterms:created>
  <dcterms:modified xsi:type="dcterms:W3CDTF">2018-01-02T14:19:00Z</dcterms:modified>
</cp:coreProperties>
</file>